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A44A33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2129339" cy="1733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41" cy="17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39" w:rsidRDefault="00A83339" w:rsidP="00A83339">
      <w:pPr>
        <w:pStyle w:val="Heading1"/>
      </w:pPr>
      <w:r>
        <w:t>Technologies to be used</w:t>
      </w:r>
    </w:p>
    <w:p w:rsidR="00A83339" w:rsidRDefault="00A83339" w:rsidP="00A83339">
      <w:pPr>
        <w:spacing w:after="0"/>
      </w:pPr>
      <w:r>
        <w:t>Mocha</w:t>
      </w:r>
    </w:p>
    <w:p w:rsidR="00A83339" w:rsidRDefault="00A83339" w:rsidP="00A83339">
      <w:pPr>
        <w:spacing w:after="0"/>
      </w:pPr>
      <w:r>
        <w:t>Browserify</w:t>
      </w:r>
    </w:p>
    <w:p w:rsidR="00A83339" w:rsidRDefault="00A83339" w:rsidP="00A83339">
      <w:pPr>
        <w:spacing w:after="0"/>
      </w:pPr>
      <w:r>
        <w:t>NodeJs</w:t>
      </w:r>
    </w:p>
    <w:p w:rsidR="00A83339" w:rsidRDefault="00A83339" w:rsidP="00A83339">
      <w:pPr>
        <w:spacing w:after="0"/>
      </w:pPr>
      <w:r>
        <w:t>NPM</w:t>
      </w:r>
    </w:p>
    <w:p w:rsidR="00A83339" w:rsidRDefault="00A83339" w:rsidP="00A83339">
      <w:pPr>
        <w:spacing w:after="0"/>
      </w:pPr>
      <w:r>
        <w:t>Pug</w:t>
      </w:r>
    </w:p>
    <w:p w:rsidR="00A83339" w:rsidRDefault="00A83339" w:rsidP="00A83339">
      <w:pPr>
        <w:pStyle w:val="Heading2"/>
      </w:pPr>
      <w:r>
        <w:t>Technologies to research</w:t>
      </w:r>
    </w:p>
    <w:p w:rsidR="00A83339" w:rsidRDefault="00A83339" w:rsidP="00A83339">
      <w:pPr>
        <w:spacing w:after="0"/>
      </w:pPr>
      <w:r>
        <w:t>React</w:t>
      </w:r>
    </w:p>
    <w:p w:rsidR="00A83339" w:rsidRDefault="00A83339" w:rsidP="00A83339">
      <w:pPr>
        <w:spacing w:after="0"/>
      </w:pPr>
      <w:r>
        <w:t>CSS Grid</w:t>
      </w:r>
    </w:p>
    <w:p w:rsidR="00A83339" w:rsidRDefault="00A83339" w:rsidP="00A83339">
      <w:pPr>
        <w:spacing w:after="0"/>
      </w:pPr>
      <w:r>
        <w:t>Sass</w:t>
      </w:r>
    </w:p>
    <w:p w:rsidR="00A83339" w:rsidRDefault="00A83339" w:rsidP="00A83339">
      <w:pPr>
        <w:spacing w:after="0"/>
      </w:pPr>
      <w:r>
        <w:t>Bootstrap</w:t>
      </w:r>
    </w:p>
    <w:p w:rsidR="00A83339" w:rsidRDefault="00A83339" w:rsidP="00A83339">
      <w:pPr>
        <w:spacing w:after="0"/>
      </w:pPr>
      <w:r>
        <w:t>Redux</w:t>
      </w:r>
    </w:p>
    <w:p w:rsidR="00A83339" w:rsidRDefault="00A83339" w:rsidP="00A83339">
      <w:pPr>
        <w:spacing w:after="0"/>
      </w:pPr>
      <w:r>
        <w:t>Gulp</w:t>
      </w:r>
    </w:p>
    <w:p w:rsidR="0016288A" w:rsidRPr="001A0852" w:rsidRDefault="00A83339" w:rsidP="001A0852">
      <w:pPr>
        <w:spacing w:after="0"/>
      </w:pPr>
      <w:r>
        <w:t>Tensor Flow</w:t>
      </w:r>
      <w:r w:rsidR="0016288A">
        <w:br w:type="page"/>
      </w:r>
    </w:p>
    <w:p w:rsidR="00C34953" w:rsidRPr="00C34953" w:rsidRDefault="00BE0500" w:rsidP="00C34953">
      <w:pPr>
        <w:pStyle w:val="Heading1"/>
      </w:pPr>
      <w:r>
        <w:lastRenderedPageBreak/>
        <w:t>Grading Scale</w:t>
      </w:r>
    </w:p>
    <w:p w:rsidR="00DA0146" w:rsidRDefault="00A44A33" w:rsidP="00BE0500">
      <w:pPr>
        <w:pStyle w:val="Heading2"/>
      </w:pPr>
      <w:r>
        <w:t>Core Functionality</w:t>
      </w:r>
      <w:r w:rsidR="00404C2E">
        <w:t xml:space="preserve"> (end goals)</w:t>
      </w:r>
    </w:p>
    <w:p w:rsidR="00B0486E" w:rsidRPr="00B0486E" w:rsidRDefault="00B0486E" w:rsidP="00BE0500">
      <w:pPr>
        <w:pStyle w:val="Heading3"/>
      </w:pPr>
      <w:r>
        <w:t>Primarily server side</w:t>
      </w:r>
    </w:p>
    <w:p w:rsidR="00DA6A4A" w:rsidRDefault="00DA0146" w:rsidP="00B0486E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2E6D64">
        <w:t>- 8</w:t>
      </w:r>
      <w:r w:rsidR="00DA6A4A" w:rsidRPr="00DA6A4A">
        <w:t xml:space="preserve"> </w:t>
      </w:r>
    </w:p>
    <w:p w:rsidR="00DA6A4A" w:rsidRDefault="00DA6A4A" w:rsidP="00DA6A4A">
      <w:r>
        <w:t xml:space="preserve">Ability to go human vs human or human vs AI </w:t>
      </w:r>
      <w:r w:rsidR="00B0486E">
        <w:t>- 3</w:t>
      </w:r>
    </w:p>
    <w:p w:rsidR="00B0486E" w:rsidRDefault="00DA0146" w:rsidP="00B0486E">
      <w:r>
        <w:t>Detect possible moves</w:t>
      </w:r>
      <w:r w:rsidR="00A65F3A">
        <w:t xml:space="preserve"> </w:t>
      </w:r>
      <w:r w:rsidR="002E6D64">
        <w:t>- 4</w:t>
      </w:r>
      <w:r w:rsidR="00B0486E" w:rsidRPr="00B0486E">
        <w:t xml:space="preserve"> </w:t>
      </w:r>
    </w:p>
    <w:p w:rsidR="00B0486E" w:rsidRDefault="00B0486E" w:rsidP="00BE0500">
      <w:pPr>
        <w:pStyle w:val="Heading3"/>
      </w:pPr>
      <w:r>
        <w:t>Primarily client side</w:t>
      </w:r>
    </w:p>
    <w:p w:rsidR="00B0486E" w:rsidRDefault="00B0486E" w:rsidP="00B0486E">
      <w:r>
        <w:t>Start screen with settings - 2</w:t>
      </w:r>
      <w:r w:rsidRPr="00B0486E">
        <w:t xml:space="preserve"> </w:t>
      </w:r>
    </w:p>
    <w:p w:rsidR="008F2F74" w:rsidRDefault="00B0486E" w:rsidP="008F2F74">
      <w:pPr>
        <w:rPr>
          <w:color w:val="FF0000"/>
        </w:rPr>
      </w:pPr>
      <w:r>
        <w:t xml:space="preserve">Text chat - </w:t>
      </w:r>
      <w:r>
        <w:rPr>
          <w:color w:val="000000" w:themeColor="text1"/>
        </w:rPr>
        <w:t>1</w:t>
      </w:r>
      <w:r w:rsidRPr="00B0486E">
        <w:rPr>
          <w:color w:val="FF0000"/>
        </w:rPr>
        <w:t xml:space="preserve"> </w:t>
      </w:r>
    </w:p>
    <w:p w:rsidR="008F2F74" w:rsidRPr="008F2F74" w:rsidRDefault="008F2F74" w:rsidP="008F2F74">
      <w:pPr>
        <w:rPr>
          <w:color w:val="000000" w:themeColor="text1"/>
        </w:rPr>
      </w:pPr>
      <w:r>
        <w:rPr>
          <w:color w:val="000000" w:themeColor="text1"/>
        </w:rPr>
        <w:t xml:space="preserve">Displays current board, each player’s remaining polyominoes, and current scores </w:t>
      </w:r>
      <w:r w:rsidR="002E6D64">
        <w:rPr>
          <w:color w:val="000000" w:themeColor="text1"/>
        </w:rPr>
        <w:t>- 6</w:t>
      </w:r>
    </w:p>
    <w:p w:rsidR="008F2F74" w:rsidRDefault="008F2F74" w:rsidP="008F2F74">
      <w:pPr>
        <w:spacing w:after="0"/>
      </w:pPr>
      <w:r>
        <w:t>Replay system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Review recorded match from uploaded file - 5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Step through turns – 3</w:t>
      </w:r>
    </w:p>
    <w:p w:rsidR="002E6D64" w:rsidRDefault="00B0486E" w:rsidP="00BE0500">
      <w:pPr>
        <w:pStyle w:val="Heading3"/>
      </w:pPr>
      <w:r>
        <w:t>Client and server elements</w:t>
      </w:r>
      <w:r w:rsidR="002E6D64" w:rsidRPr="002E6D64">
        <w:t xml:space="preserve"> </w:t>
      </w:r>
    </w:p>
    <w:p w:rsidR="00B0486E" w:rsidRDefault="002E6D64" w:rsidP="002E6D64">
      <w:r>
        <w:t>Create a notation for recording match moves - 4</w:t>
      </w:r>
    </w:p>
    <w:p w:rsidR="00DA6A4A" w:rsidRPr="00B0486E" w:rsidRDefault="00B0486E" w:rsidP="00DA6A4A">
      <w:r>
        <w:t xml:space="preserve">Any player can surrender at any time - </w:t>
      </w:r>
      <w:r w:rsidR="002E6D64">
        <w:t>2</w:t>
      </w:r>
    </w:p>
    <w:p w:rsidR="005028B4" w:rsidRDefault="00DA6A4A" w:rsidP="00B0486E">
      <w:r>
        <w:t xml:space="preserve">Players place polyominoes - </w:t>
      </w:r>
      <w:r w:rsidR="002E6D64">
        <w:t>4</w:t>
      </w:r>
    </w:p>
    <w:p w:rsidR="00FD5E39" w:rsidRDefault="00DA6A4A" w:rsidP="002E6D64">
      <w:r>
        <w:t xml:space="preserve">Detect when the game is over, determine </w:t>
      </w:r>
      <w:r w:rsidR="00B0486E">
        <w:t xml:space="preserve">winner, and display win screen - </w:t>
      </w:r>
      <w:r w:rsidR="002E6D64">
        <w:t>2</w:t>
      </w:r>
      <w:r w:rsidR="008F2F74">
        <w:t xml:space="preserve"> </w:t>
      </w:r>
    </w:p>
    <w:p w:rsidR="00A60F40" w:rsidRPr="00F034C2" w:rsidRDefault="004C67F0" w:rsidP="008F2F74">
      <w:r>
        <w:t>Download</w:t>
      </w:r>
      <w:r w:rsidR="008F2F74">
        <w:t xml:space="preserve"> match as a file - </w:t>
      </w:r>
      <w:r w:rsidR="002E6D64">
        <w:t>4</w:t>
      </w:r>
    </w:p>
    <w:p w:rsidR="00951500" w:rsidRDefault="00951500" w:rsidP="00BE0500">
      <w:pPr>
        <w:pStyle w:val="Heading2"/>
      </w:pPr>
      <w:r>
        <w:t>Polish</w:t>
      </w:r>
    </w:p>
    <w:p w:rsidR="00E42BD6" w:rsidRDefault="008777EA" w:rsidP="00E42BD6">
      <w:r>
        <w:t>Consistent, sm</w:t>
      </w:r>
      <w:r w:rsidR="00E41919">
        <w:t>ooth, and sharp visual style - 6</w:t>
      </w:r>
    </w:p>
    <w:p w:rsidR="00404C2E" w:rsidRDefault="00E42BD6" w:rsidP="00404C2E">
      <w:r>
        <w:t xml:space="preserve">User on client-side can rearrange unused polyominoes </w:t>
      </w:r>
      <w:r w:rsidR="008777EA">
        <w:t xml:space="preserve">- </w:t>
      </w:r>
      <w:r w:rsidR="00E41919">
        <w:t>4</w:t>
      </w:r>
    </w:p>
    <w:p w:rsidR="00E42BD6" w:rsidRDefault="003D1A3B" w:rsidP="00E42BD6">
      <w:r>
        <w:t>Notify</w:t>
      </w:r>
      <w:r w:rsidR="008777EA">
        <w:t xml:space="preserve"> the play</w:t>
      </w:r>
      <w:r w:rsidR="00F30B97">
        <w:t>er</w:t>
      </w:r>
      <w:r w:rsidR="008777EA">
        <w:t xml:space="preserve"> when it is their turn - </w:t>
      </w:r>
      <w:r w:rsidR="00F30B97">
        <w:t>1</w:t>
      </w:r>
    </w:p>
    <w:p w:rsidR="003D1A3B" w:rsidRDefault="00E42BD6" w:rsidP="00404C2E">
      <w:r>
        <w:t>Editable username</w:t>
      </w:r>
      <w:r w:rsidR="008777EA">
        <w:t xml:space="preserve"> - </w:t>
      </w:r>
      <w:r w:rsidR="00F30B97">
        <w:t>1</w:t>
      </w:r>
    </w:p>
    <w:p w:rsidR="003D1A3B" w:rsidRDefault="003D1A3B" w:rsidP="00404C2E">
      <w:r>
        <w:t>Sound effects</w:t>
      </w:r>
      <w:r w:rsidR="008777EA">
        <w:t xml:space="preserve"> - </w:t>
      </w:r>
      <w:r w:rsidR="00F30B97">
        <w:t>2</w:t>
      </w:r>
    </w:p>
    <w:p w:rsidR="00C00972" w:rsidRDefault="00C00972" w:rsidP="00404C2E">
      <w:r>
        <w:t>AI profile pictures</w:t>
      </w:r>
      <w:r w:rsidR="008777EA">
        <w:t xml:space="preserve"> - </w:t>
      </w:r>
      <w:r w:rsidR="00F30B97">
        <w:t>1</w:t>
      </w:r>
    </w:p>
    <w:p w:rsidR="00DA0146" w:rsidRDefault="00F034C2" w:rsidP="00DA0146">
      <w:r>
        <w:t xml:space="preserve">Some </w:t>
      </w:r>
      <w:r w:rsidR="008777EA">
        <w:t xml:space="preserve">way to contact us, the creators - </w:t>
      </w:r>
      <w:r w:rsidR="00F30B97">
        <w:t>1</w:t>
      </w:r>
    </w:p>
    <w:p w:rsidR="00DA0146" w:rsidRDefault="00DA0146" w:rsidP="00DA0146">
      <w:r>
        <w:t>High</w:t>
      </w:r>
      <w:r w:rsidR="008777EA">
        <w:t>light the player’s open corners -</w:t>
      </w:r>
      <w:r w:rsidR="00F30B97">
        <w:t xml:space="preserve"> 2</w:t>
      </w:r>
    </w:p>
    <w:p w:rsidR="00DA0146" w:rsidRDefault="00DA0146" w:rsidP="00DA0146">
      <w:r>
        <w:t>Highlight the possible placements of the selecte</w:t>
      </w:r>
      <w:r w:rsidR="008777EA">
        <w:t xml:space="preserve">d piece at specific orientation - </w:t>
      </w:r>
      <w:r w:rsidR="00F30B97">
        <w:t>2</w:t>
      </w:r>
    </w:p>
    <w:p w:rsidR="00F034C2" w:rsidRDefault="00DA0146" w:rsidP="00404C2E">
      <w:r>
        <w:t xml:space="preserve">Highlight each players’ </w:t>
      </w:r>
      <w:r w:rsidR="008777EA">
        <w:t xml:space="preserve">most recently placed polyomino - </w:t>
      </w:r>
      <w:r w:rsidR="00F30B97">
        <w:t>1</w:t>
      </w:r>
    </w:p>
    <w:p w:rsidR="00E41919" w:rsidRDefault="00A311E2" w:rsidP="00E41919">
      <w:pPr>
        <w:pStyle w:val="Heading2"/>
      </w:pPr>
      <w:r>
        <w:lastRenderedPageBreak/>
        <w:t>AI</w:t>
      </w:r>
    </w:p>
    <w:p w:rsidR="00CD4941" w:rsidRDefault="00CD4941" w:rsidP="00E41919">
      <w:r>
        <w:t>Research</w:t>
      </w:r>
      <w:r w:rsidR="002D63B8">
        <w:t xml:space="preserve"> the fundamentals of machine learning</w:t>
      </w:r>
      <w:r w:rsidR="007A4415">
        <w:t xml:space="preserve"> - 11</w:t>
      </w:r>
    </w:p>
    <w:p w:rsidR="00E42BD6" w:rsidRDefault="005157E2" w:rsidP="00E41919">
      <w:r>
        <w:t>Design a learning system with an Evaluation function for Blokus</w:t>
      </w:r>
      <w:r w:rsidR="009F6844">
        <w:t xml:space="preserve"> </w:t>
      </w:r>
      <w:r w:rsidR="00373EC9">
        <w:t xml:space="preserve">1v1 </w:t>
      </w:r>
      <w:r w:rsidR="009F6844">
        <w:t>-</w:t>
      </w:r>
      <w:r w:rsidR="00CD4941">
        <w:t xml:space="preserve"> 2</w:t>
      </w:r>
      <w:r w:rsidR="007A4415">
        <w:t>4</w:t>
      </w:r>
    </w:p>
    <w:p w:rsidR="004448CD" w:rsidRPr="004448CD" w:rsidRDefault="00E42BD6" w:rsidP="00A311E2">
      <w:r>
        <w:t>AI has different difficulties</w:t>
      </w:r>
      <w:r w:rsidR="00E41919">
        <w:t xml:space="preserve"> - </w:t>
      </w:r>
      <w:r w:rsidR="00373EC9">
        <w:t>5</w:t>
      </w:r>
    </w:p>
    <w:p w:rsidR="004448CD" w:rsidRDefault="000869E7" w:rsidP="00AA701F">
      <w:pPr>
        <w:pStyle w:val="Heading2"/>
      </w:pPr>
      <w:r>
        <w:t>Extra Credit</w:t>
      </w:r>
    </w:p>
    <w:p w:rsidR="00AA701F" w:rsidRPr="00AA701F" w:rsidRDefault="00AA701F" w:rsidP="00AA701F">
      <w:r>
        <w:t xml:space="preserve">Machine generated evaluation algorithm - </w:t>
      </w:r>
      <w:r w:rsidR="00986146">
        <w:t>10</w:t>
      </w:r>
    </w:p>
    <w:p w:rsidR="000869E7" w:rsidRDefault="000869E7" w:rsidP="00AA701F">
      <w:r>
        <w:rPr>
          <w:rFonts w:ascii="Segoe UI" w:hAnsi="Segoe UI" w:cs="Segoe UI"/>
          <w:color w:val="24292E"/>
          <w:shd w:val="clear" w:color="auto" w:fill="FFFFFF"/>
        </w:rPr>
        <w:t>Live preview of</w:t>
      </w:r>
      <w:r w:rsidR="00AA701F">
        <w:rPr>
          <w:rFonts w:ascii="Segoe UI" w:hAnsi="Segoe UI" w:cs="Segoe UI"/>
          <w:color w:val="24292E"/>
          <w:shd w:val="clear" w:color="auto" w:fill="FFFFFF"/>
        </w:rPr>
        <w:t xml:space="preserve"> the piece each player is manipulating</w:t>
      </w:r>
      <w:r w:rsidR="000A2306">
        <w:rPr>
          <w:rFonts w:ascii="Segoe UI" w:hAnsi="Segoe UI" w:cs="Segoe UI"/>
          <w:color w:val="24292E"/>
          <w:shd w:val="clear" w:color="auto" w:fill="FFFFFF"/>
        </w:rPr>
        <w:t xml:space="preserve"> - </w:t>
      </w:r>
      <w:r w:rsidR="00AA701F">
        <w:rPr>
          <w:rFonts w:ascii="Segoe UI" w:hAnsi="Segoe UI" w:cs="Segoe UI"/>
          <w:color w:val="24292E"/>
          <w:shd w:val="clear" w:color="auto" w:fill="FFFFFF"/>
        </w:rPr>
        <w:t>4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  <w:r w:rsidR="000A2306">
        <w:t xml:space="preserve"> - </w:t>
      </w:r>
      <w:r w:rsidR="00F1272C">
        <w:t>2</w:t>
      </w:r>
    </w:p>
    <w:p w:rsidR="00B96A8F" w:rsidRDefault="00B96A8F" w:rsidP="001129BD">
      <w:r>
        <w:t>AI profile animated reactions</w:t>
      </w:r>
      <w:r w:rsidR="000A2306">
        <w:t xml:space="preserve"> - </w:t>
      </w:r>
      <w:r w:rsidR="003F3462">
        <w:t>1</w:t>
      </w:r>
    </w:p>
    <w:p w:rsidR="00DB10F9" w:rsidRDefault="00DB10F9" w:rsidP="001129BD">
      <w:r>
        <w:t>Polyomino rotation animation</w:t>
      </w:r>
      <w:r w:rsidR="000A2306">
        <w:t xml:space="preserve"> -</w:t>
      </w:r>
      <w:r w:rsidR="005477FC">
        <w:t xml:space="preserve"> </w:t>
      </w:r>
      <w:r w:rsidR="00BE35BC">
        <w:t>1</w:t>
      </w:r>
      <w:r w:rsidR="000A2306">
        <w:t xml:space="preserve"> </w:t>
      </w:r>
    </w:p>
    <w:p w:rsidR="00DB10F9" w:rsidRDefault="00DB10F9" w:rsidP="001129BD">
      <w:r>
        <w:t>Polyomino flip animation</w:t>
      </w:r>
      <w:r w:rsidR="000A2306">
        <w:t xml:space="preserve"> - </w:t>
      </w:r>
      <w:r w:rsidR="00BE35BC">
        <w:t>1</w:t>
      </w:r>
    </w:p>
    <w:p w:rsidR="005028B4" w:rsidRDefault="005028B4" w:rsidP="001129BD">
      <w:r>
        <w:t>Store previous matches</w:t>
      </w:r>
      <w:r w:rsidR="003A32C7">
        <w:t xml:space="preserve"> on server</w:t>
      </w:r>
      <w:r w:rsidR="000A2306">
        <w:t xml:space="preserve"> - </w:t>
      </w:r>
      <w:r w:rsidR="00213A1B">
        <w:t>5</w:t>
      </w:r>
    </w:p>
    <w:p w:rsidR="004448CD" w:rsidRDefault="004448CD" w:rsidP="004448CD">
      <w:r>
        <w:t>Create an evaluation algorithm that works for four players</w:t>
      </w:r>
      <w:r w:rsidR="000A2306">
        <w:t xml:space="preserve"> </w:t>
      </w:r>
      <w:r w:rsidR="00E21C68">
        <w:t>–</w:t>
      </w:r>
      <w:r w:rsidR="000A2306">
        <w:t xml:space="preserve"> </w:t>
      </w:r>
      <w:r w:rsidR="00DA6A86">
        <w:t>15</w:t>
      </w:r>
    </w:p>
    <w:p w:rsidR="001C351D" w:rsidRDefault="00E21C68" w:rsidP="004448CD">
      <w:r>
        <w:t xml:space="preserve">Use python for AI </w:t>
      </w:r>
      <w:r w:rsidR="001C351D">
        <w:t>–</w:t>
      </w:r>
      <w:r>
        <w:t xml:space="preserve"> 3</w:t>
      </w:r>
    </w:p>
    <w:p w:rsidR="00FF3AED" w:rsidRDefault="00A05B4D" w:rsidP="004448CD">
      <w:r w:rsidRPr="00114364">
        <w:rPr>
          <w:highlight w:val="yellow"/>
        </w:rPr>
        <w:t xml:space="preserve">Unit tests – 0.2 points per </w:t>
      </w:r>
      <w:r w:rsidR="00B473F4" w:rsidRPr="00114364">
        <w:rPr>
          <w:highlight w:val="yellow"/>
        </w:rPr>
        <w:t xml:space="preserve">passing </w:t>
      </w:r>
      <w:r w:rsidRPr="00114364">
        <w:rPr>
          <w:highlight w:val="yellow"/>
        </w:rPr>
        <w:t>unit test</w:t>
      </w:r>
      <w:bookmarkStart w:id="0" w:name="_GoBack"/>
      <w:bookmarkEnd w:id="0"/>
    </w:p>
    <w:p w:rsidR="00FF3AED" w:rsidRDefault="00FF3AED" w:rsidP="004448CD">
      <w:r>
        <w:t>We plan to pair program for at least half of the project, so we only have a single grading scale instead o</w:t>
      </w:r>
      <w:r w:rsidR="001B505D">
        <w:t xml:space="preserve">f </w:t>
      </w:r>
      <w:r w:rsidR="004C53DE">
        <w:t xml:space="preserve">having </w:t>
      </w:r>
      <w:r w:rsidR="00837109">
        <w:t>separate ones</w:t>
      </w:r>
      <w:r w:rsidR="004C53DE">
        <w:t xml:space="preserve"> for each of us.</w:t>
      </w:r>
    </w:p>
    <w:p w:rsidR="001C351D" w:rsidRPr="003464BD" w:rsidRDefault="001C351D" w:rsidP="001C351D">
      <w:pPr>
        <w:pStyle w:val="Heading1"/>
      </w:pPr>
      <w:r>
        <w:t>Grading Scale</w:t>
      </w:r>
    </w:p>
    <w:p w:rsidR="00823FE4" w:rsidRPr="001C6CBB" w:rsidRDefault="001C6CBB" w:rsidP="001C6CBB">
      <w:pPr>
        <w:spacing w:after="0"/>
      </w:pPr>
      <w:r>
        <w:t>A</w:t>
      </w:r>
      <w:r>
        <w:tab/>
      </w:r>
      <w:r w:rsidR="00F54EA3">
        <w:t>92+</w:t>
      </w:r>
    </w:p>
    <w:p w:rsidR="00823FE4" w:rsidRPr="001C6CBB" w:rsidRDefault="001C6CBB" w:rsidP="001C6CBB">
      <w:pPr>
        <w:spacing w:after="0"/>
      </w:pPr>
      <w:r>
        <w:t>A-</w:t>
      </w:r>
      <w:r>
        <w:tab/>
      </w:r>
      <w:r w:rsidR="00823FE4" w:rsidRPr="001C6CBB">
        <w:t>90-91</w:t>
      </w:r>
    </w:p>
    <w:p w:rsidR="00823FE4" w:rsidRPr="001C6CBB" w:rsidRDefault="001C6CBB" w:rsidP="001C6CBB">
      <w:pPr>
        <w:spacing w:after="0"/>
      </w:pPr>
      <w:r>
        <w:t>B+</w:t>
      </w:r>
      <w:r>
        <w:tab/>
      </w:r>
      <w:r w:rsidR="00823FE4" w:rsidRPr="001C6CBB">
        <w:t xml:space="preserve">87-89 </w:t>
      </w:r>
    </w:p>
    <w:p w:rsidR="00823FE4" w:rsidRPr="001C6CBB" w:rsidRDefault="001C6CBB" w:rsidP="001C6CBB">
      <w:pPr>
        <w:spacing w:after="0"/>
      </w:pPr>
      <w:r>
        <w:t>B</w:t>
      </w:r>
      <w:r>
        <w:tab/>
      </w:r>
      <w:r w:rsidR="00823FE4" w:rsidRPr="001C6CBB">
        <w:t>83-86</w:t>
      </w:r>
    </w:p>
    <w:p w:rsidR="00823FE4" w:rsidRPr="001C6CBB" w:rsidRDefault="001C6CBB" w:rsidP="001C6CBB">
      <w:pPr>
        <w:spacing w:after="0"/>
      </w:pPr>
      <w:r>
        <w:t>B-</w:t>
      </w:r>
      <w:r>
        <w:tab/>
      </w:r>
      <w:r w:rsidR="00823FE4" w:rsidRPr="001C6CBB">
        <w:t>80-82</w:t>
      </w:r>
    </w:p>
    <w:p w:rsidR="00823FE4" w:rsidRPr="001C6CBB" w:rsidRDefault="001C6CBB" w:rsidP="001C6CBB">
      <w:pPr>
        <w:spacing w:after="0"/>
      </w:pPr>
      <w:r>
        <w:t>C+</w:t>
      </w:r>
      <w:r>
        <w:tab/>
      </w:r>
      <w:r w:rsidR="00823FE4" w:rsidRPr="001C6CBB">
        <w:t>77-79</w:t>
      </w:r>
    </w:p>
    <w:p w:rsidR="00823FE4" w:rsidRPr="001C6CBB" w:rsidRDefault="001C6CBB" w:rsidP="001C6CBB">
      <w:pPr>
        <w:spacing w:after="0"/>
      </w:pPr>
      <w:r>
        <w:t xml:space="preserve">C </w:t>
      </w:r>
      <w:r>
        <w:tab/>
      </w:r>
      <w:r w:rsidR="00117D4D">
        <w:t>&lt;=</w:t>
      </w:r>
      <w:r w:rsidR="00823FE4" w:rsidRPr="001C6CBB">
        <w:t>76</w:t>
      </w:r>
    </w:p>
    <w:p w:rsidR="001C351D" w:rsidRDefault="001C351D" w:rsidP="001C351D">
      <w:pPr>
        <w:spacing w:after="0"/>
      </w:pPr>
    </w:p>
    <w:sectPr w:rsidR="001C3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51" w:rsidRDefault="004E1551" w:rsidP="00C46A74">
      <w:pPr>
        <w:spacing w:after="0" w:line="240" w:lineRule="auto"/>
      </w:pPr>
      <w:r>
        <w:separator/>
      </w:r>
    </w:p>
  </w:endnote>
  <w:endnote w:type="continuationSeparator" w:id="0">
    <w:p w:rsidR="004E1551" w:rsidRDefault="004E1551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51" w:rsidRDefault="004E1551" w:rsidP="00C46A74">
      <w:pPr>
        <w:spacing w:after="0" w:line="240" w:lineRule="auto"/>
      </w:pPr>
      <w:r>
        <w:separator/>
      </w:r>
    </w:p>
  </w:footnote>
  <w:footnote w:type="continuationSeparator" w:id="0">
    <w:p w:rsidR="004E1551" w:rsidRDefault="004E1551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0A22B8"/>
    <w:rsid w:val="000A2306"/>
    <w:rsid w:val="000A32EC"/>
    <w:rsid w:val="000B6D64"/>
    <w:rsid w:val="001129BD"/>
    <w:rsid w:val="00114364"/>
    <w:rsid w:val="00117D4D"/>
    <w:rsid w:val="001329FF"/>
    <w:rsid w:val="001469CB"/>
    <w:rsid w:val="0016288A"/>
    <w:rsid w:val="001629E0"/>
    <w:rsid w:val="001908B3"/>
    <w:rsid w:val="001A0852"/>
    <w:rsid w:val="001A55B9"/>
    <w:rsid w:val="001A6762"/>
    <w:rsid w:val="001B505D"/>
    <w:rsid w:val="001C351D"/>
    <w:rsid w:val="001C6CBB"/>
    <w:rsid w:val="002023BF"/>
    <w:rsid w:val="00213A1B"/>
    <w:rsid w:val="002338BD"/>
    <w:rsid w:val="0026191F"/>
    <w:rsid w:val="002D3B5B"/>
    <w:rsid w:val="002D63B8"/>
    <w:rsid w:val="002D6FC1"/>
    <w:rsid w:val="002E0E61"/>
    <w:rsid w:val="002E506C"/>
    <w:rsid w:val="002E6D64"/>
    <w:rsid w:val="002F229B"/>
    <w:rsid w:val="003464BD"/>
    <w:rsid w:val="0035466E"/>
    <w:rsid w:val="00362582"/>
    <w:rsid w:val="00370B3F"/>
    <w:rsid w:val="00373EC9"/>
    <w:rsid w:val="00381CCD"/>
    <w:rsid w:val="00396A4E"/>
    <w:rsid w:val="003A32C7"/>
    <w:rsid w:val="003D1A3B"/>
    <w:rsid w:val="003F3462"/>
    <w:rsid w:val="0040015E"/>
    <w:rsid w:val="00404C2E"/>
    <w:rsid w:val="004126B1"/>
    <w:rsid w:val="00432C97"/>
    <w:rsid w:val="004448CD"/>
    <w:rsid w:val="00472638"/>
    <w:rsid w:val="00491247"/>
    <w:rsid w:val="004A1BBE"/>
    <w:rsid w:val="004C0811"/>
    <w:rsid w:val="004C53DE"/>
    <w:rsid w:val="004C67F0"/>
    <w:rsid w:val="004E1551"/>
    <w:rsid w:val="004E6F42"/>
    <w:rsid w:val="005011F7"/>
    <w:rsid w:val="005028B4"/>
    <w:rsid w:val="005070FE"/>
    <w:rsid w:val="005157E2"/>
    <w:rsid w:val="005248C4"/>
    <w:rsid w:val="005477FC"/>
    <w:rsid w:val="00561004"/>
    <w:rsid w:val="005E0D0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4415"/>
    <w:rsid w:val="007A5EA1"/>
    <w:rsid w:val="007D7B1F"/>
    <w:rsid w:val="00823FE4"/>
    <w:rsid w:val="00837109"/>
    <w:rsid w:val="008777EA"/>
    <w:rsid w:val="0088591D"/>
    <w:rsid w:val="008B1902"/>
    <w:rsid w:val="008E3870"/>
    <w:rsid w:val="008E5744"/>
    <w:rsid w:val="008F2F74"/>
    <w:rsid w:val="00910A5F"/>
    <w:rsid w:val="0091763D"/>
    <w:rsid w:val="00951500"/>
    <w:rsid w:val="00961F72"/>
    <w:rsid w:val="00986146"/>
    <w:rsid w:val="009F6844"/>
    <w:rsid w:val="00A05B4D"/>
    <w:rsid w:val="00A113BD"/>
    <w:rsid w:val="00A157B4"/>
    <w:rsid w:val="00A311E2"/>
    <w:rsid w:val="00A44A33"/>
    <w:rsid w:val="00A45FFB"/>
    <w:rsid w:val="00A60F40"/>
    <w:rsid w:val="00A65F3A"/>
    <w:rsid w:val="00A83339"/>
    <w:rsid w:val="00AA701F"/>
    <w:rsid w:val="00B0486E"/>
    <w:rsid w:val="00B31E58"/>
    <w:rsid w:val="00B35F00"/>
    <w:rsid w:val="00B473F4"/>
    <w:rsid w:val="00B96A8F"/>
    <w:rsid w:val="00B97AC4"/>
    <w:rsid w:val="00BB7C8C"/>
    <w:rsid w:val="00BE0500"/>
    <w:rsid w:val="00BE35BC"/>
    <w:rsid w:val="00C00972"/>
    <w:rsid w:val="00C21F5D"/>
    <w:rsid w:val="00C26B43"/>
    <w:rsid w:val="00C346C1"/>
    <w:rsid w:val="00C34953"/>
    <w:rsid w:val="00C46A74"/>
    <w:rsid w:val="00C76F48"/>
    <w:rsid w:val="00CC5764"/>
    <w:rsid w:val="00CD4941"/>
    <w:rsid w:val="00CD584C"/>
    <w:rsid w:val="00CE18FD"/>
    <w:rsid w:val="00CE338E"/>
    <w:rsid w:val="00D53068"/>
    <w:rsid w:val="00D92D70"/>
    <w:rsid w:val="00DA0146"/>
    <w:rsid w:val="00DA6A4A"/>
    <w:rsid w:val="00DA6A86"/>
    <w:rsid w:val="00DB10F9"/>
    <w:rsid w:val="00DB3078"/>
    <w:rsid w:val="00DC2858"/>
    <w:rsid w:val="00DF39FA"/>
    <w:rsid w:val="00E10352"/>
    <w:rsid w:val="00E12851"/>
    <w:rsid w:val="00E21C68"/>
    <w:rsid w:val="00E21FCC"/>
    <w:rsid w:val="00E41919"/>
    <w:rsid w:val="00E42BD6"/>
    <w:rsid w:val="00EB641E"/>
    <w:rsid w:val="00F034C2"/>
    <w:rsid w:val="00F1272C"/>
    <w:rsid w:val="00F30B97"/>
    <w:rsid w:val="00F54EA3"/>
    <w:rsid w:val="00F63C77"/>
    <w:rsid w:val="00FD5E39"/>
    <w:rsid w:val="00FE76D5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3579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5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72F9-83FD-4440-BDCB-9281BB7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David Germain</cp:lastModifiedBy>
  <cp:revision>130</cp:revision>
  <dcterms:created xsi:type="dcterms:W3CDTF">2018-01-16T03:48:00Z</dcterms:created>
  <dcterms:modified xsi:type="dcterms:W3CDTF">2018-02-24T01:51:00Z</dcterms:modified>
</cp:coreProperties>
</file>